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52" w:rsidRPr="000C3B6D" w:rsidRDefault="00634C52" w:rsidP="00634C52">
      <w:p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Т</w:t>
      </w:r>
      <w:r w:rsidR="00325F56" w:rsidRPr="000C3B6D">
        <w:rPr>
          <w:rFonts w:ascii="Times New Roman" w:hAnsi="Times New Roman" w:cs="Times New Roman"/>
          <w:b/>
          <w:sz w:val="28"/>
          <w:szCs w:val="28"/>
        </w:rPr>
        <w:t>ЕМА:</w:t>
      </w:r>
      <w:r w:rsidRPr="000C3B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3B6D">
        <w:rPr>
          <w:rFonts w:ascii="Times New Roman" w:hAnsi="Times New Roman" w:cs="Times New Roman"/>
          <w:b/>
          <w:sz w:val="28"/>
          <w:szCs w:val="28"/>
        </w:rPr>
        <w:t>Э.Успенский</w:t>
      </w:r>
      <w:proofErr w:type="spellEnd"/>
      <w:r w:rsidRPr="000C3B6D">
        <w:rPr>
          <w:rFonts w:ascii="Times New Roman" w:hAnsi="Times New Roman" w:cs="Times New Roman"/>
          <w:b/>
          <w:sz w:val="28"/>
          <w:szCs w:val="28"/>
        </w:rPr>
        <w:t xml:space="preserve"> «Разгром»</w:t>
      </w:r>
      <w:r w:rsidR="00E10F24" w:rsidRPr="000C3B6D">
        <w:rPr>
          <w:rFonts w:ascii="Times New Roman" w:hAnsi="Times New Roman" w:cs="Times New Roman"/>
          <w:b/>
          <w:sz w:val="28"/>
          <w:szCs w:val="28"/>
        </w:rPr>
        <w:t>,</w:t>
      </w:r>
      <w:r w:rsidR="00BE31C3" w:rsidRPr="000C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B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3B6D">
        <w:rPr>
          <w:rFonts w:ascii="Times New Roman" w:hAnsi="Times New Roman" w:cs="Times New Roman"/>
          <w:b/>
          <w:sz w:val="28"/>
          <w:szCs w:val="28"/>
        </w:rPr>
        <w:t>Б.Заходер</w:t>
      </w:r>
      <w:proofErr w:type="spellEnd"/>
      <w:r w:rsidRPr="000C3B6D">
        <w:rPr>
          <w:rFonts w:ascii="Times New Roman" w:hAnsi="Times New Roman" w:cs="Times New Roman"/>
          <w:b/>
          <w:sz w:val="28"/>
          <w:szCs w:val="28"/>
        </w:rPr>
        <w:t xml:space="preserve"> «Никто»</w:t>
      </w:r>
      <w:r w:rsidR="00E42D29">
        <w:rPr>
          <w:rFonts w:ascii="Times New Roman" w:hAnsi="Times New Roman" w:cs="Times New Roman"/>
          <w:b/>
          <w:sz w:val="28"/>
          <w:szCs w:val="28"/>
        </w:rPr>
        <w:t>. 2 класс</w:t>
      </w:r>
    </w:p>
    <w:p w:rsidR="0064387C" w:rsidRPr="000C3B6D" w:rsidRDefault="0064387C" w:rsidP="00634C5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 xml:space="preserve">   Цель</w:t>
      </w:r>
      <w:r w:rsidRPr="000C3B6D">
        <w:rPr>
          <w:rFonts w:ascii="Times New Roman" w:hAnsi="Times New Roman" w:cs="Times New Roman"/>
          <w:sz w:val="28"/>
          <w:szCs w:val="28"/>
        </w:rPr>
        <w:t>: планируется, что к окончанию урока учащиеся будут</w:t>
      </w:r>
    </w:p>
    <w:p w:rsidR="0064387C" w:rsidRPr="000C3B6D" w:rsidRDefault="0064387C" w:rsidP="00634C52">
      <w:p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387C" w:rsidRPr="000C3B6D" w:rsidRDefault="0064387C" w:rsidP="0064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Фамилии авторов стихотворений, названия этих стихотворений</w:t>
      </w:r>
    </w:p>
    <w:p w:rsidR="0064387C" w:rsidRPr="000C3B6D" w:rsidRDefault="0064387C" w:rsidP="0064387C">
      <w:p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34C52" w:rsidRPr="000C3B6D" w:rsidRDefault="0064387C" w:rsidP="0064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и помощи учителя оценивать поступки героев, выявлять их положительные и отрицательные черты, сравнивать персонажей;</w:t>
      </w:r>
    </w:p>
    <w:p w:rsidR="0064387C" w:rsidRPr="000C3B6D" w:rsidRDefault="0064387C" w:rsidP="0064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Находить в тексте слова, которые определяют настроение и психологические состояния персонажей;</w:t>
      </w:r>
    </w:p>
    <w:p w:rsidR="0064387C" w:rsidRPr="000C3B6D" w:rsidRDefault="00E10F24" w:rsidP="0064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Выразительно читать стихи, передавая эмоциональное настроение, читать по ролям.</w:t>
      </w:r>
    </w:p>
    <w:p w:rsidR="00634C52" w:rsidRPr="000C3B6D" w:rsidRDefault="00E10F24" w:rsidP="00634C52">
      <w:p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</w:p>
    <w:p w:rsidR="00E10F24" w:rsidRPr="000C3B6D" w:rsidRDefault="00E10F24" w:rsidP="00E10F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Способствовать формированию навыка правильного, осознанного чтения;</w:t>
      </w:r>
    </w:p>
    <w:p w:rsidR="00E10F24" w:rsidRPr="000C3B6D" w:rsidRDefault="00E10F24" w:rsidP="00E10F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Содействовать воспитанию чуткого, бережного отношения к близким людям;</w:t>
      </w:r>
    </w:p>
    <w:p w:rsidR="00E10F24" w:rsidRPr="000C3B6D" w:rsidRDefault="00E10F24" w:rsidP="00E10F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Создать условия для эмоционального восприятия произведения, развития умений сравнивать, анализировать.</w:t>
      </w:r>
    </w:p>
    <w:p w:rsidR="00634C52" w:rsidRPr="00E42D29" w:rsidRDefault="00157238" w:rsidP="00634C52">
      <w:pPr>
        <w:rPr>
          <w:rFonts w:ascii="Times New Roman" w:hAnsi="Times New Roman" w:cs="Times New Roman"/>
          <w:b/>
          <w:sz w:val="28"/>
          <w:szCs w:val="28"/>
        </w:rPr>
      </w:pPr>
      <w:r w:rsidRPr="00E42D29">
        <w:rPr>
          <w:rFonts w:ascii="Times New Roman" w:hAnsi="Times New Roman" w:cs="Times New Roman"/>
          <w:b/>
          <w:sz w:val="28"/>
          <w:szCs w:val="28"/>
        </w:rPr>
        <w:t>О</w:t>
      </w:r>
      <w:r w:rsidR="00634C52" w:rsidRPr="00E42D29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500532" w:rsidRPr="000C3B6D" w:rsidRDefault="00634C52" w:rsidP="00E42D2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B6D">
        <w:rPr>
          <w:rFonts w:ascii="Times New Roman" w:hAnsi="Times New Roman" w:cs="Times New Roman"/>
          <w:sz w:val="28"/>
          <w:szCs w:val="28"/>
        </w:rPr>
        <w:t xml:space="preserve">  Литературное чт</w:t>
      </w:r>
      <w:r w:rsidR="00157238" w:rsidRPr="000C3B6D">
        <w:rPr>
          <w:rFonts w:ascii="Times New Roman" w:hAnsi="Times New Roman" w:cs="Times New Roman"/>
          <w:sz w:val="28"/>
          <w:szCs w:val="28"/>
        </w:rPr>
        <w:t>ение. Учебник. 2 кла</w:t>
      </w:r>
      <w:r w:rsidR="00500532" w:rsidRPr="000C3B6D">
        <w:rPr>
          <w:rFonts w:ascii="Times New Roman" w:hAnsi="Times New Roman" w:cs="Times New Roman"/>
          <w:sz w:val="28"/>
          <w:szCs w:val="28"/>
        </w:rPr>
        <w:t>сс. Часть 1, портреты писателей.</w:t>
      </w:r>
    </w:p>
    <w:p w:rsidR="00500532" w:rsidRPr="000C3B6D" w:rsidRDefault="00500532" w:rsidP="00500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00532" w:rsidRPr="000C3B6D" w:rsidRDefault="00500532" w:rsidP="005005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500532" w:rsidRPr="000C3B6D" w:rsidRDefault="00500532" w:rsidP="005005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500532" w:rsidRPr="000C3B6D" w:rsidRDefault="00500532" w:rsidP="0050053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очитайте медленно, отчётливо, правильно.</w:t>
      </w:r>
    </w:p>
    <w:p w:rsidR="00500532" w:rsidRPr="000C3B6D" w:rsidRDefault="00500532" w:rsidP="0050053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ерной ночью чёрный кот</w:t>
      </w:r>
    </w:p>
    <w:p w:rsidR="00500532" w:rsidRPr="000C3B6D" w:rsidRDefault="00500532" w:rsidP="0050053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ыгнул в чёрный дымоход.</w:t>
      </w:r>
    </w:p>
    <w:p w:rsidR="00500532" w:rsidRPr="000C3B6D" w:rsidRDefault="00500532" w:rsidP="0050053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В дымоходе чернота.</w:t>
      </w:r>
    </w:p>
    <w:p w:rsidR="00500532" w:rsidRPr="000C3B6D" w:rsidRDefault="00500532" w:rsidP="0050053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Отыщи-ка там кота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.</w:t>
      </w:r>
      <w:r w:rsidR="00BE03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03F6">
        <w:rPr>
          <w:rFonts w:ascii="Times New Roman" w:hAnsi="Times New Roman" w:cs="Times New Roman"/>
          <w:sz w:val="28"/>
          <w:szCs w:val="28"/>
        </w:rPr>
        <w:t xml:space="preserve">Какой звук встречался часто? </w:t>
      </w:r>
      <w:proofErr w:type="gramStart"/>
      <w:r w:rsidR="00BE03F6">
        <w:rPr>
          <w:rFonts w:ascii="Times New Roman" w:hAnsi="Times New Roman" w:cs="Times New Roman"/>
          <w:sz w:val="28"/>
          <w:szCs w:val="28"/>
        </w:rPr>
        <w:t>Что вы знаете об этом звуке,)</w:t>
      </w:r>
      <w:proofErr w:type="gramEnd"/>
    </w:p>
    <w:p w:rsidR="00BE03F6" w:rsidRPr="00BE03F6" w:rsidRDefault="00BE03F6" w:rsidP="00BE03F6">
      <w:pPr>
        <w:rPr>
          <w:rFonts w:ascii="Times New Roman" w:hAnsi="Times New Roman" w:cs="Times New Roman"/>
          <w:b/>
          <w:sz w:val="28"/>
          <w:szCs w:val="28"/>
        </w:rPr>
      </w:pPr>
    </w:p>
    <w:p w:rsidR="00500532" w:rsidRPr="000C3B6D" w:rsidRDefault="00500532" w:rsidP="005005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lastRenderedPageBreak/>
        <w:t>Сообщение темы и целей урока</w:t>
      </w:r>
    </w:p>
    <w:p w:rsidR="00634C52" w:rsidRPr="000C3B6D" w:rsidRDefault="00500532" w:rsidP="005005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proofErr w:type="spellStart"/>
      <w:r w:rsidRPr="000C3B6D">
        <w:rPr>
          <w:rFonts w:ascii="Times New Roman" w:hAnsi="Times New Roman" w:cs="Times New Roman"/>
          <w:b/>
          <w:sz w:val="28"/>
          <w:szCs w:val="28"/>
        </w:rPr>
        <w:t>Э.Успенский</w:t>
      </w:r>
      <w:proofErr w:type="spellEnd"/>
      <w:r w:rsidRPr="000C3B6D">
        <w:rPr>
          <w:rFonts w:ascii="Times New Roman" w:hAnsi="Times New Roman" w:cs="Times New Roman"/>
          <w:b/>
          <w:sz w:val="28"/>
          <w:szCs w:val="28"/>
        </w:rPr>
        <w:t xml:space="preserve"> «Разгром», </w:t>
      </w:r>
      <w:proofErr w:type="spellStart"/>
      <w:r w:rsidRPr="000C3B6D">
        <w:rPr>
          <w:rFonts w:ascii="Times New Roman" w:hAnsi="Times New Roman" w:cs="Times New Roman"/>
          <w:b/>
          <w:sz w:val="28"/>
          <w:szCs w:val="28"/>
        </w:rPr>
        <w:t>Б.Заходер</w:t>
      </w:r>
      <w:proofErr w:type="spellEnd"/>
      <w:r w:rsidRPr="000C3B6D">
        <w:rPr>
          <w:rFonts w:ascii="Times New Roman" w:hAnsi="Times New Roman" w:cs="Times New Roman"/>
          <w:b/>
          <w:sz w:val="28"/>
          <w:szCs w:val="28"/>
        </w:rPr>
        <w:t xml:space="preserve"> «Никто»</w:t>
      </w:r>
    </w:p>
    <w:p w:rsidR="00500532" w:rsidRPr="000C3B6D" w:rsidRDefault="00500532" w:rsidP="0050053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0C3B6D">
        <w:rPr>
          <w:rFonts w:ascii="Times New Roman" w:hAnsi="Times New Roman" w:cs="Times New Roman"/>
          <w:sz w:val="28"/>
          <w:szCs w:val="28"/>
        </w:rPr>
        <w:t xml:space="preserve">: </w:t>
      </w:r>
      <w:r w:rsidR="00DE376E" w:rsidRPr="000C3B6D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DE376E" w:rsidRPr="000C3B6D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="00DE376E" w:rsidRPr="000C3B6D">
        <w:rPr>
          <w:rFonts w:ascii="Times New Roman" w:hAnsi="Times New Roman" w:cs="Times New Roman"/>
          <w:sz w:val="28"/>
          <w:szCs w:val="28"/>
        </w:rPr>
        <w:t xml:space="preserve"> читать стихи, читать по ролям, оценивать поступки героев, выявлять их положительные и отрицательные черты.</w:t>
      </w:r>
    </w:p>
    <w:p w:rsidR="00384A84" w:rsidRPr="000C3B6D" w:rsidRDefault="00DE376E" w:rsidP="0038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634C52" w:rsidRPr="000C3B6D" w:rsidRDefault="00DE376E" w:rsidP="0038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 xml:space="preserve">Знакомство с произведениями </w:t>
      </w:r>
      <w:r w:rsidR="00634C52" w:rsidRPr="000C3B6D">
        <w:rPr>
          <w:rFonts w:ascii="Times New Roman" w:hAnsi="Times New Roman" w:cs="Times New Roman"/>
          <w:b/>
          <w:sz w:val="28"/>
          <w:szCs w:val="28"/>
        </w:rPr>
        <w:t xml:space="preserve"> Э. Успенского</w:t>
      </w:r>
      <w:r w:rsidRPr="000C3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A84" w:rsidRPr="000C3B6D" w:rsidRDefault="00634C52" w:rsidP="00384A84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Первая детская книжка Эдуарда Николаевича Успенского была издана в 1966 году. В том же году вышла известная детская сказка-повесть «Крокодил Гена и его друзья». Еще со школьных лет Э. Успенскому нравилось работать в младших классах и в пионерском лагере. «Если бы я не был вожатым, я бы не стал детским писателем», — признавался он в одном из своих интервью. Именно в пионерском лагере, работая там библиотекарем, написал он книгу «Дядя Федор, пес и кот».</w:t>
      </w:r>
    </w:p>
    <w:p w:rsidR="00DE376E" w:rsidRPr="000C3B6D" w:rsidRDefault="00634C52" w:rsidP="00384A84">
      <w:p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</w:t>
      </w:r>
      <w:r w:rsidRPr="000C3B6D">
        <w:rPr>
          <w:rFonts w:ascii="Times New Roman" w:hAnsi="Times New Roman" w:cs="Times New Roman"/>
          <w:b/>
          <w:sz w:val="28"/>
          <w:szCs w:val="28"/>
        </w:rPr>
        <w:t xml:space="preserve">Знакомство со стихотворением Э. Успенского «Разгром». </w:t>
      </w:r>
    </w:p>
    <w:p w:rsidR="00634C52" w:rsidRPr="000C3B6D" w:rsidRDefault="00DE376E" w:rsidP="00634C5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ение</w:t>
      </w:r>
      <w:r w:rsidR="00634C52" w:rsidRPr="000C3B6D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Pr="000C3B6D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634C52" w:rsidRPr="000C3B6D">
        <w:rPr>
          <w:rFonts w:ascii="Times New Roman" w:hAnsi="Times New Roman" w:cs="Times New Roman"/>
          <w:sz w:val="28"/>
          <w:szCs w:val="28"/>
        </w:rPr>
        <w:t>с дополнительными вопросами:</w:t>
      </w:r>
    </w:p>
    <w:p w:rsidR="00634C52" w:rsidRPr="000C3B6D" w:rsidRDefault="00634C52" w:rsidP="00634C5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   • О чем может быть стихотворение с таким названием? Сделайте предположения. Что же увидела мама в комнате?</w:t>
      </w:r>
    </w:p>
    <w:p w:rsidR="00634C52" w:rsidRPr="000C3B6D" w:rsidRDefault="00634C52" w:rsidP="00634C5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   • Как автор показывает, что в доме что-то произошло? Интригующе ли звучат первые строчки? С какой интонацией их надо читать?</w:t>
      </w:r>
    </w:p>
    <w:p w:rsidR="001C29C2" w:rsidRPr="000C3B6D" w:rsidRDefault="00634C5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   </w:t>
      </w:r>
      <w:r w:rsidRPr="000C3B6D">
        <w:rPr>
          <w:rFonts w:ascii="Times New Roman" w:hAnsi="Times New Roman" w:cs="Times New Roman"/>
          <w:b/>
          <w:sz w:val="28"/>
          <w:szCs w:val="28"/>
        </w:rPr>
        <w:t>• Прочитайте выразительно диалог мамы с сыном. С какой ин</w:t>
      </w:r>
      <w:r w:rsidR="001C29C2" w:rsidRPr="000C3B6D">
        <w:rPr>
          <w:rFonts w:ascii="Times New Roman" w:hAnsi="Times New Roman" w:cs="Times New Roman"/>
          <w:b/>
          <w:sz w:val="28"/>
          <w:szCs w:val="28"/>
        </w:rPr>
        <w:t>тонацией говорит мама? А ее с  сыном?</w:t>
      </w:r>
      <w:r w:rsidR="001C29C2" w:rsidRPr="000C3B6D">
        <w:rPr>
          <w:rFonts w:ascii="Times New Roman" w:hAnsi="Times New Roman" w:cs="Times New Roman"/>
          <w:sz w:val="28"/>
          <w:szCs w:val="28"/>
        </w:rPr>
        <w:t xml:space="preserve"> Обсуждение </w:t>
      </w:r>
      <w:proofErr w:type="gramStart"/>
      <w:r w:rsidR="001C29C2" w:rsidRPr="000C3B6D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1C29C2" w:rsidRPr="000C3B6D">
        <w:rPr>
          <w:rFonts w:ascii="Times New Roman" w:hAnsi="Times New Roman" w:cs="Times New Roman"/>
          <w:sz w:val="28"/>
          <w:szCs w:val="28"/>
        </w:rPr>
        <w:t>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о вы представили, когда прослушали стихотворение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Как вы думаете, для чего мама задавала сыну такие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во­просы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>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о можно сказать о маме мальчика? Добрая ли она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Могла бы она поступить по-другому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о бы вы посоветовали главному герою?</w:t>
      </w:r>
    </w:p>
    <w:p w:rsidR="001C29C2" w:rsidRPr="000C3B6D" w:rsidRDefault="00634C52" w:rsidP="001C29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Выразительное чтение стихотворения.</w:t>
      </w:r>
      <w:r w:rsidR="001C29C2" w:rsidRPr="000C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C2" w:rsidRPr="000C3B6D" w:rsidRDefault="001C29C2" w:rsidP="001C29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C29C2" w:rsidRPr="000C3B6D" w:rsidRDefault="00634C52" w:rsidP="001C29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 xml:space="preserve">  Знакомство со стихотворением Б. </w:t>
      </w:r>
      <w:proofErr w:type="spellStart"/>
      <w:r w:rsidRPr="000C3B6D">
        <w:rPr>
          <w:rFonts w:ascii="Times New Roman" w:hAnsi="Times New Roman" w:cs="Times New Roman"/>
          <w:b/>
          <w:sz w:val="28"/>
          <w:szCs w:val="28"/>
        </w:rPr>
        <w:t>Заходера</w:t>
      </w:r>
      <w:proofErr w:type="spellEnd"/>
      <w:r w:rsidRPr="000C3B6D">
        <w:rPr>
          <w:rFonts w:ascii="Times New Roman" w:hAnsi="Times New Roman" w:cs="Times New Roman"/>
          <w:b/>
          <w:sz w:val="28"/>
          <w:szCs w:val="28"/>
        </w:rPr>
        <w:t xml:space="preserve"> «Никто».</w:t>
      </w:r>
      <w:r w:rsidR="00636B87" w:rsidRPr="000C3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ение произведения учителем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lastRenderedPageBreak/>
        <w:t>Проверка эмоционального восприятия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Какое это произведение: веселое или грустное? Почему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ение стихотворения учащимися («цепочкой»),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>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— Узнали ли вы этого Никто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очему детям было не смешно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о означает слово «озорник»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Какие недозволенные поступки совершали дети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Осознали ли они свои проступки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О чем вы задумались, читая это стихотворение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идумайте свое название стихотворения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Выборочное чтение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очитайте, как озорничали ребята?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Как они были наказаны?</w:t>
      </w:r>
    </w:p>
    <w:p w:rsidR="001C29C2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Выразительное чтение. </w:t>
      </w:r>
      <w:r w:rsidR="001C29C2" w:rsidRPr="000C3B6D">
        <w:rPr>
          <w:rFonts w:ascii="Times New Roman" w:hAnsi="Times New Roman" w:cs="Times New Roman"/>
          <w:sz w:val="28"/>
          <w:szCs w:val="28"/>
        </w:rPr>
        <w:t xml:space="preserve">Правильно прочитайте вопросительные и </w:t>
      </w:r>
      <w:proofErr w:type="gramStart"/>
      <w:r w:rsidR="001C29C2" w:rsidRPr="000C3B6D">
        <w:rPr>
          <w:rFonts w:ascii="Times New Roman" w:hAnsi="Times New Roman" w:cs="Times New Roman"/>
          <w:sz w:val="28"/>
          <w:szCs w:val="28"/>
        </w:rPr>
        <w:t>восклицатель­ные</w:t>
      </w:r>
      <w:proofErr w:type="gramEnd"/>
      <w:r w:rsidR="001C29C2" w:rsidRPr="000C3B6D">
        <w:rPr>
          <w:rFonts w:ascii="Times New Roman" w:hAnsi="Times New Roman" w:cs="Times New Roman"/>
          <w:sz w:val="28"/>
          <w:szCs w:val="28"/>
        </w:rPr>
        <w:t xml:space="preserve"> предложения. Каким голосом надо читать слова мамы, </w:t>
      </w:r>
      <w:proofErr w:type="gramStart"/>
      <w:r w:rsidR="001C29C2" w:rsidRPr="000C3B6D">
        <w:rPr>
          <w:rFonts w:ascii="Times New Roman" w:hAnsi="Times New Roman" w:cs="Times New Roman"/>
          <w:sz w:val="28"/>
          <w:szCs w:val="28"/>
        </w:rPr>
        <w:t>три последние строчки</w:t>
      </w:r>
      <w:proofErr w:type="gramEnd"/>
      <w:r w:rsidR="001C29C2" w:rsidRPr="000C3B6D">
        <w:rPr>
          <w:rFonts w:ascii="Times New Roman" w:hAnsi="Times New Roman" w:cs="Times New Roman"/>
          <w:sz w:val="28"/>
          <w:szCs w:val="28"/>
        </w:rPr>
        <w:t>?</w:t>
      </w:r>
    </w:p>
    <w:p w:rsidR="00E20043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Чтение по цепочке</w:t>
      </w:r>
    </w:p>
    <w:p w:rsidR="00E20043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E20043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Вывод: ребятам не смешно не только потому, что они наказаны, но и потому, что они осознали, что так себя вести нельзя.</w:t>
      </w:r>
    </w:p>
    <w:p w:rsidR="001C29C2" w:rsidRPr="000C3B6D" w:rsidRDefault="001C29C2" w:rsidP="0038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6D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1C29C2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Задание для 1 группы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Составьте правила безопасного поведения дома в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отсут­ствие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1C29C2" w:rsidRPr="000C3B6D" w:rsidRDefault="00E20043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Задание для 2 группы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ользуясь алфавитом, расшифруйте пословицу, объясни­те ее смысл.</w:t>
      </w:r>
    </w:p>
    <w:p w:rsidR="00354B8C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lastRenderedPageBreak/>
        <w:t>33 9 29 12 16 14 15 6 19 17 6 26 10, 1 15 6 13 114 10 15 6 19 14 6 26 10. — Языком не спеши, а делами не смеши.</w:t>
      </w:r>
    </w:p>
    <w:p w:rsidR="001C29C2" w:rsidRPr="000C3B6D" w:rsidRDefault="00354B8C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Задание для 3 группы</w:t>
      </w:r>
    </w:p>
    <w:p w:rsidR="00E20043" w:rsidRPr="000C3B6D" w:rsidRDefault="00E20043" w:rsidP="00384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Сравнение стихотворений Э. Успенского «Разгром» и Б. </w:t>
      </w:r>
      <w:proofErr w:type="spellStart"/>
      <w:r w:rsidRPr="000C3B6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0C3B6D">
        <w:rPr>
          <w:rFonts w:ascii="Times New Roman" w:hAnsi="Times New Roman" w:cs="Times New Roman"/>
          <w:sz w:val="28"/>
          <w:szCs w:val="28"/>
        </w:rPr>
        <w:t xml:space="preserve"> «Никто».</w:t>
      </w:r>
    </w:p>
    <w:p w:rsidR="00E20043" w:rsidRPr="000C3B6D" w:rsidRDefault="00E20043" w:rsidP="00E20043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      • Кто авторы этих произведений? О чем они рассказывают в своих произведениях? Можно ли сказать, что они пишут для детей? Можно ли сказать, что они пишут юмористические произведения? Произведения этих авторов заставляют смеяться, создают хорошее настроение?      •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 xml:space="preserve"> ли тема и сюжет этих стихотворений? Можно ли сказать, что они рассказали об одном и том же, но по-разному? Какую главную мысль хотели донести авторы этих произведений?</w:t>
      </w:r>
    </w:p>
    <w:p w:rsidR="001C29C2" w:rsidRPr="000C3B6D" w:rsidRDefault="001C29C2" w:rsidP="00354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оверка выполненных заданий</w:t>
      </w:r>
    </w:p>
    <w:p w:rsidR="001C29C2" w:rsidRPr="000C3B6D" w:rsidRDefault="001C29C2" w:rsidP="00354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одведение итогов урока. Рефлексия</w:t>
      </w:r>
    </w:p>
    <w:p w:rsidR="00354B8C" w:rsidRPr="000C3B6D" w:rsidRDefault="00354B8C" w:rsidP="00354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Наш урок подходит к концу. Пора подвести итоги.</w:t>
      </w:r>
    </w:p>
    <w:p w:rsidR="00354B8C" w:rsidRPr="000C3B6D" w:rsidRDefault="00354B8C" w:rsidP="00354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Какую цель мы поставили?</w:t>
      </w:r>
    </w:p>
    <w:p w:rsidR="00354B8C" w:rsidRPr="000C3B6D" w:rsidRDefault="00354B8C" w:rsidP="00354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Удалось ли достигнуть цели?</w:t>
      </w:r>
    </w:p>
    <w:p w:rsidR="00354B8C" w:rsidRPr="000C3B6D" w:rsidRDefault="00354B8C" w:rsidP="00354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едлагаю создать общую картину наших успехов: тот, кто добился цели…, у кого были трудности…, у кого ничего не получилось…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 xml:space="preserve">Каждый человек на земле хочет, чтобы окружающие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лю­били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 xml:space="preserve"> его, заботились о нем. Но не каждый знает, что все это не­обходимо заслужить. Ведь человек рождается и живет на Земле для того, чтобы делать другим добро. Добро всегда противостоит злу. Оно требует каждодневного, ежечасного терпеливого труда. Не только детям, но и взрослым людям хочется, чтобы их друзья, родные и близкие и даже чужи</w:t>
      </w:r>
      <w:r w:rsidR="00354B8C" w:rsidRPr="000C3B6D">
        <w:rPr>
          <w:rFonts w:ascii="Times New Roman" w:hAnsi="Times New Roman" w:cs="Times New Roman"/>
          <w:sz w:val="28"/>
          <w:szCs w:val="28"/>
        </w:rPr>
        <w:t xml:space="preserve">е относились к ним с уважением. </w:t>
      </w:r>
      <w:r w:rsidRPr="000C3B6D">
        <w:rPr>
          <w:rFonts w:ascii="Times New Roman" w:hAnsi="Times New Roman" w:cs="Times New Roman"/>
          <w:sz w:val="28"/>
          <w:szCs w:val="28"/>
        </w:rPr>
        <w:t xml:space="preserve">Вы хотите помочь маме и папе в домашних делах? Не </w:t>
      </w:r>
      <w:proofErr w:type="gramStart"/>
      <w:r w:rsidRPr="000C3B6D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0C3B6D">
        <w:rPr>
          <w:rFonts w:ascii="Times New Roman" w:hAnsi="Times New Roman" w:cs="Times New Roman"/>
          <w:sz w:val="28"/>
          <w:szCs w:val="28"/>
        </w:rPr>
        <w:t xml:space="preserve"> получается хорошо выполнить что-либо? Или ни капельки не хочется? В любом случае — попробуйте.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Представьте себе такую картину — приходят папа и мама с работы усталые и видят: квартира убрана, посуда вымыта, чай­ник кипит. Сколько благодарности в глазах! Только ради этого можно научиться выполнять любую домашнюю работу!</w:t>
      </w:r>
    </w:p>
    <w:p w:rsidR="001C29C2" w:rsidRPr="000C3B6D" w:rsidRDefault="001C29C2" w:rsidP="001C29C2">
      <w:pPr>
        <w:rPr>
          <w:rFonts w:ascii="Times New Roman" w:hAnsi="Times New Roman" w:cs="Times New Roman"/>
          <w:sz w:val="28"/>
          <w:szCs w:val="28"/>
        </w:rPr>
      </w:pPr>
      <w:r w:rsidRPr="000C3B6D"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 w:rsidR="00384A84" w:rsidRPr="000C3B6D">
        <w:rPr>
          <w:rFonts w:ascii="Times New Roman" w:hAnsi="Times New Roman" w:cs="Times New Roman"/>
          <w:sz w:val="28"/>
          <w:szCs w:val="28"/>
        </w:rPr>
        <w:t xml:space="preserve"> </w:t>
      </w:r>
      <w:r w:rsidR="00BE0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4A84" w:rsidRPr="000C3B6D">
        <w:rPr>
          <w:rFonts w:ascii="Times New Roman" w:hAnsi="Times New Roman" w:cs="Times New Roman"/>
          <w:sz w:val="28"/>
          <w:szCs w:val="28"/>
        </w:rPr>
        <w:t>С.73-76, п</w:t>
      </w:r>
      <w:r w:rsidRPr="000C3B6D">
        <w:rPr>
          <w:rFonts w:ascii="Times New Roman" w:hAnsi="Times New Roman" w:cs="Times New Roman"/>
          <w:sz w:val="28"/>
          <w:szCs w:val="28"/>
        </w:rPr>
        <w:t>одготовить выразительно</w:t>
      </w:r>
      <w:r w:rsidR="00E42D29">
        <w:rPr>
          <w:rFonts w:ascii="Times New Roman" w:hAnsi="Times New Roman" w:cs="Times New Roman"/>
          <w:sz w:val="28"/>
          <w:szCs w:val="28"/>
        </w:rPr>
        <w:t>е чтение стихотворения Э. Успен</w:t>
      </w:r>
      <w:r w:rsidRPr="000C3B6D">
        <w:rPr>
          <w:rFonts w:ascii="Times New Roman" w:hAnsi="Times New Roman" w:cs="Times New Roman"/>
          <w:sz w:val="28"/>
          <w:szCs w:val="28"/>
        </w:rPr>
        <w:t>ского «Разгром».</w:t>
      </w:r>
    </w:p>
    <w:sectPr w:rsidR="001C29C2" w:rsidRPr="000C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988"/>
    <w:multiLevelType w:val="hybridMultilevel"/>
    <w:tmpl w:val="F0162CD0"/>
    <w:lvl w:ilvl="0" w:tplc="F8F454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52"/>
    <w:rsid w:val="000C3B6D"/>
    <w:rsid w:val="0014025B"/>
    <w:rsid w:val="00157238"/>
    <w:rsid w:val="001C29C2"/>
    <w:rsid w:val="00325F56"/>
    <w:rsid w:val="00354B8C"/>
    <w:rsid w:val="00384A84"/>
    <w:rsid w:val="00500532"/>
    <w:rsid w:val="00634C52"/>
    <w:rsid w:val="00636B87"/>
    <w:rsid w:val="0064387C"/>
    <w:rsid w:val="00695225"/>
    <w:rsid w:val="00845F10"/>
    <w:rsid w:val="008638DD"/>
    <w:rsid w:val="00BE03F6"/>
    <w:rsid w:val="00BE31C3"/>
    <w:rsid w:val="00DE376E"/>
    <w:rsid w:val="00E10F24"/>
    <w:rsid w:val="00E20043"/>
    <w:rsid w:val="00E4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15B0-921C-4427-9749-4855421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5</cp:revision>
  <dcterms:created xsi:type="dcterms:W3CDTF">2016-11-09T19:46:00Z</dcterms:created>
  <dcterms:modified xsi:type="dcterms:W3CDTF">2017-01-10T14:52:00Z</dcterms:modified>
</cp:coreProperties>
</file>